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5F003C">
        <w:rPr>
          <w:sz w:val="24"/>
          <w:szCs w:val="24"/>
        </w:rPr>
        <w:t>4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у по международной деятельности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ФГАОУ ВО «СПбПУ»</w:t>
      </w:r>
    </w:p>
    <w:p w:rsidR="00D52037" w:rsidRPr="002E69BC" w:rsidRDefault="00D52037" w:rsidP="00D52037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Арсеньеву Д. Г.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От обучающегося 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группа, институт, школа)           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>(фамилия, имя, отчество)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</w:t>
      </w:r>
    </w:p>
    <w:p w:rsidR="00D52037" w:rsidRPr="00E0030C" w:rsidRDefault="00D52037" w:rsidP="00D52037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контактный телефон, </w:t>
      </w:r>
      <w:r w:rsidRPr="00E0030C">
        <w:rPr>
          <w:sz w:val="16"/>
          <w:szCs w:val="16"/>
          <w:lang w:val="en-US"/>
        </w:rPr>
        <w:t>e</w:t>
      </w:r>
      <w:r w:rsidRPr="000B5FAE">
        <w:rPr>
          <w:sz w:val="16"/>
          <w:szCs w:val="16"/>
        </w:rPr>
        <w:t>-</w:t>
      </w:r>
      <w:r w:rsidRPr="00E0030C">
        <w:rPr>
          <w:sz w:val="16"/>
          <w:szCs w:val="16"/>
          <w:lang w:val="en-US"/>
        </w:rPr>
        <w:t>mail</w:t>
      </w:r>
      <w:r w:rsidRPr="000B5FAE">
        <w:rPr>
          <w:sz w:val="16"/>
          <w:szCs w:val="16"/>
        </w:rPr>
        <w:t>)</w:t>
      </w:r>
      <w:r w:rsidRPr="00E0030C">
        <w:rPr>
          <w:sz w:val="16"/>
          <w:szCs w:val="16"/>
        </w:rPr>
        <w:t xml:space="preserve">   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шу разрешить мне выезд  в _______________________________________________________ 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5F003C">
        <w:rPr>
          <w:sz w:val="20"/>
          <w:szCs w:val="20"/>
        </w:rPr>
        <w:t xml:space="preserve">                               </w:t>
      </w:r>
      <w:r w:rsidRPr="00322191">
        <w:rPr>
          <w:i/>
          <w:sz w:val="20"/>
          <w:szCs w:val="20"/>
        </w:rPr>
        <w:t>(страна, город</w:t>
      </w:r>
      <w:r w:rsidR="005F003C">
        <w:rPr>
          <w:i/>
          <w:sz w:val="20"/>
          <w:szCs w:val="20"/>
        </w:rPr>
        <w:t>, университет/организация</w:t>
      </w:r>
      <w:r w:rsidRPr="00322191">
        <w:rPr>
          <w:i/>
          <w:sz w:val="20"/>
          <w:szCs w:val="20"/>
        </w:rPr>
        <w:t>)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на срок с ____________по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оездки: </w:t>
      </w:r>
      <w:r w:rsidRPr="00D52037">
        <w:rPr>
          <w:b/>
          <w:sz w:val="24"/>
          <w:szCs w:val="24"/>
        </w:rPr>
        <w:t>прохождение практики</w:t>
      </w:r>
      <w:r w:rsidR="00E64912">
        <w:rPr>
          <w:b/>
          <w:sz w:val="24"/>
          <w:szCs w:val="24"/>
        </w:rPr>
        <w:t>________________________________________________</w:t>
      </w:r>
    </w:p>
    <w:p w:rsidR="00D52037" w:rsidRDefault="00E64912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название практики)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Расходы по поездке оплачиваются ____________________________________________________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 w:rsidRPr="00322191">
        <w:rPr>
          <w:i/>
          <w:sz w:val="20"/>
          <w:szCs w:val="20"/>
        </w:rPr>
        <w:t xml:space="preserve">                                                                (указать источник финансирования</w:t>
      </w:r>
      <w:r>
        <w:rPr>
          <w:i/>
          <w:sz w:val="20"/>
          <w:szCs w:val="20"/>
        </w:rPr>
        <w:t>/ самостоятельно</w:t>
      </w:r>
      <w:r w:rsidRPr="00322191">
        <w:rPr>
          <w:i/>
          <w:sz w:val="20"/>
          <w:szCs w:val="20"/>
        </w:rPr>
        <w:t>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0030C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030C">
        <w:rPr>
          <w:sz w:val="24"/>
          <w:szCs w:val="24"/>
        </w:rPr>
        <w:t>риложение: Копия приглашения с переводом на русский язык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_____________________ 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п</w:t>
      </w:r>
      <w:r w:rsidRPr="00FA4525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>(д</w:t>
      </w:r>
      <w:r w:rsidRPr="00FA4525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</w:t>
      </w:r>
    </w:p>
    <w:p w:rsidR="00D52037" w:rsidRDefault="00D52037" w:rsidP="00D52037">
      <w:pPr>
        <w:widowControl w:val="0"/>
        <w:autoSpaceDE w:val="0"/>
        <w:jc w:val="both"/>
        <w:rPr>
          <w:b/>
          <w:sz w:val="24"/>
          <w:szCs w:val="24"/>
        </w:rPr>
      </w:pPr>
    </w:p>
    <w:p w:rsidR="00D52037" w:rsidRPr="00A950BF" w:rsidRDefault="00D52037" w:rsidP="00D52037">
      <w:pPr>
        <w:widowControl w:val="0"/>
        <w:autoSpaceDE w:val="0"/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>Согласовано: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Директор института / ВШ /               _____________________        _______________________</w:t>
      </w:r>
    </w:p>
    <w:p w:rsidR="00D52037" w:rsidRPr="007E0218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подпись)                                         (Ф.И.О.)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Зав. кафедрой / ВШ /                          _____________________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подпись)                                          (Ф.И.О.)</w:t>
      </w:r>
    </w:p>
    <w:p w:rsidR="00D52037" w:rsidRPr="00A950BF" w:rsidRDefault="00D52037" w:rsidP="00D52037">
      <w:pPr>
        <w:widowControl w:val="0"/>
        <w:autoSpaceDE w:val="0"/>
        <w:jc w:val="both"/>
        <w:rPr>
          <w:b/>
          <w:sz w:val="18"/>
          <w:szCs w:val="24"/>
        </w:rPr>
      </w:pPr>
    </w:p>
    <w:p w:rsidR="00D52037" w:rsidRPr="00A950BF" w:rsidRDefault="00D52037" w:rsidP="00D52037">
      <w:pPr>
        <w:jc w:val="both"/>
        <w:rPr>
          <w:b/>
          <w:sz w:val="2"/>
          <w:szCs w:val="24"/>
        </w:rPr>
      </w:pPr>
    </w:p>
    <w:p w:rsidR="00E64912" w:rsidRDefault="005F003C" w:rsidP="005F003C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070540">
        <w:rPr>
          <w:sz w:val="24"/>
          <w:szCs w:val="24"/>
        </w:rPr>
        <w:t xml:space="preserve"> практики и трудоустройства</w:t>
      </w:r>
      <w:r>
        <w:rPr>
          <w:sz w:val="24"/>
          <w:szCs w:val="24"/>
        </w:rPr>
        <w:t xml:space="preserve"> (1 корп., ком.343,359)</w:t>
      </w:r>
    </w:p>
    <w:p w:rsidR="005F003C" w:rsidRDefault="005F003C" w:rsidP="005F003C">
      <w:pPr>
        <w:jc w:val="both"/>
        <w:rPr>
          <w:sz w:val="20"/>
          <w:szCs w:val="20"/>
        </w:rPr>
      </w:pPr>
      <w:r>
        <w:rPr>
          <w:sz w:val="24"/>
          <w:szCs w:val="24"/>
        </w:rPr>
        <w:br/>
        <w:t xml:space="preserve">                                                        _____________________        _______________________</w:t>
      </w:r>
    </w:p>
    <w:p w:rsidR="005F003C" w:rsidRPr="007E0218" w:rsidRDefault="005F003C" w:rsidP="005F00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подпись)                                               (Ф.И.О.)</w:t>
      </w:r>
    </w:p>
    <w:p w:rsidR="005F003C" w:rsidRDefault="005F003C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Отдел режима (1 корп., ком. 209)     ____________________________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форма допуска, подпись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Начальник отдела режима                  ____________________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подпись)                                          (Ф.И.О.)</w:t>
      </w:r>
    </w:p>
    <w:p w:rsidR="00D52037" w:rsidRPr="00322191" w:rsidRDefault="00D52037" w:rsidP="00D52037">
      <w:pPr>
        <w:jc w:val="both"/>
        <w:rPr>
          <w:sz w:val="2"/>
          <w:szCs w:val="24"/>
        </w:rPr>
      </w:pPr>
    </w:p>
    <w:p w:rsidR="00D52037" w:rsidRDefault="00D52037" w:rsidP="00D52037">
      <w:pPr>
        <w:jc w:val="both"/>
        <w:rPr>
          <w:b/>
          <w:sz w:val="24"/>
          <w:szCs w:val="24"/>
        </w:rPr>
      </w:pPr>
    </w:p>
    <w:p w:rsidR="00D52037" w:rsidRPr="00A950BF" w:rsidRDefault="00D52037" w:rsidP="00D52037">
      <w:pPr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 xml:space="preserve">Для иностранных граждан: 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 xml:space="preserve">Отдел по работе </w:t>
      </w:r>
    </w:p>
    <w:p w:rsidR="00D52037" w:rsidRDefault="00D52037" w:rsidP="00D52037">
      <w:pPr>
        <w:jc w:val="both"/>
        <w:rPr>
          <w:sz w:val="20"/>
          <w:szCs w:val="20"/>
        </w:rPr>
      </w:pPr>
      <w:r w:rsidRPr="00A950BF">
        <w:rPr>
          <w:sz w:val="24"/>
          <w:szCs w:val="24"/>
        </w:rPr>
        <w:t>с иностранными студентами</w:t>
      </w:r>
      <w:r>
        <w:rPr>
          <w:sz w:val="24"/>
          <w:szCs w:val="24"/>
        </w:rPr>
        <w:t xml:space="preserve">             _____________________      _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(15 корп., каб.202)</w:t>
      </w:r>
      <w:r>
        <w:rPr>
          <w:sz w:val="20"/>
          <w:szCs w:val="20"/>
        </w:rPr>
        <w:t xml:space="preserve">                                                    (подпись)                                      (Ф.И.О.)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>Паспортно-визовый отдел</w:t>
      </w:r>
      <w:r>
        <w:rPr>
          <w:sz w:val="24"/>
          <w:szCs w:val="24"/>
        </w:rPr>
        <w:t xml:space="preserve">                   _____________________      _______________________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5 корп, каб.112/113)                                    </w:t>
      </w:r>
      <w:r>
        <w:rPr>
          <w:sz w:val="20"/>
          <w:szCs w:val="20"/>
        </w:rPr>
        <w:t>(подпись)                                      (Ф.И.О.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E922D6">
        <w:rPr>
          <w:b/>
          <w:sz w:val="24"/>
          <w:szCs w:val="24"/>
          <w:lang w:eastAsia="ru-RU"/>
        </w:rPr>
        <w:t>Смета командировочных расходов</w:t>
      </w: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827"/>
        <w:gridCol w:w="3679"/>
      </w:tblGrid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 xml:space="preserve">за счет средств </w:t>
            </w:r>
            <w:r w:rsidRPr="00E922D6">
              <w:rPr>
                <w:b/>
                <w:sz w:val="24"/>
                <w:szCs w:val="24"/>
                <w:lang w:eastAsia="ru-RU"/>
              </w:rPr>
              <w:br/>
              <w:t>Программы «5-100-2020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896A35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"/>
                <w:szCs w:val="24"/>
                <w:lang w:eastAsia="ru-RU"/>
              </w:rPr>
            </w:pPr>
          </w:p>
          <w:p w:rsidR="00D52037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з средств лицевого счёта</w:t>
            </w:r>
          </w:p>
          <w:p w:rsidR="00B55AD8" w:rsidRPr="00E922D6" w:rsidRDefault="00B55AD8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8E59AE">
              <w:rPr>
                <w:sz w:val="18"/>
                <w:szCs w:val="24"/>
                <w:lang w:eastAsia="ru-RU"/>
              </w:rPr>
              <w:t xml:space="preserve">(просьба не указывать личные счета </w:t>
            </w:r>
            <w:r w:rsidRPr="008E59AE">
              <w:rPr>
                <w:sz w:val="18"/>
                <w:szCs w:val="24"/>
                <w:lang w:eastAsia="ru-RU"/>
              </w:rPr>
              <w:br/>
              <w:t>и собственные средства)</w:t>
            </w: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64912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12" w:rsidRDefault="00090C89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E64912">
              <w:rPr>
                <w:b/>
                <w:sz w:val="24"/>
                <w:szCs w:val="24"/>
                <w:lang w:eastAsia="ru-RU"/>
              </w:rPr>
              <w:t>ругое</w:t>
            </w:r>
            <w:r w:rsidR="00BD73FA">
              <w:rPr>
                <w:b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12" w:rsidRPr="00E922D6" w:rsidRDefault="00E6491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12" w:rsidRPr="00E922D6" w:rsidRDefault="00E6491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090C89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52037" w:rsidRPr="00E922D6" w:rsidRDefault="00D52037" w:rsidP="00D52037">
      <w:pPr>
        <w:suppressAutoHyphens w:val="0"/>
        <w:overflowPunct w:val="0"/>
        <w:autoSpaceDN w:val="0"/>
        <w:adjustRightInd w:val="0"/>
        <w:textAlignment w:val="baseline"/>
        <w:rPr>
          <w:i/>
          <w:sz w:val="20"/>
          <w:szCs w:val="20"/>
        </w:rPr>
      </w:pPr>
      <w:r w:rsidRPr="00E922D6">
        <w:rPr>
          <w:i/>
          <w:sz w:val="20"/>
          <w:szCs w:val="20"/>
        </w:rPr>
        <w:t>(при необходимости, добавить/удалить строки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  <w:r w:rsidRPr="00E922D6">
        <w:rPr>
          <w:b/>
          <w:sz w:val="24"/>
          <w:szCs w:val="24"/>
        </w:rPr>
        <w:t>В случае командирования за счет средств Программы «5-100-2020»:</w:t>
      </w:r>
    </w:p>
    <w:p w:rsidR="00D52037" w:rsidRPr="007E0218" w:rsidRDefault="00D52037" w:rsidP="00D52037">
      <w:pPr>
        <w:widowControl w:val="0"/>
        <w:autoSpaceDE w:val="0"/>
        <w:spacing w:before="120"/>
        <w:ind w:right="-142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"/>
        <w:gridCol w:w="946"/>
        <w:gridCol w:w="1542"/>
        <w:gridCol w:w="1189"/>
        <w:gridCol w:w="4961"/>
      </w:tblGrid>
      <w:tr w:rsidR="00D52037" w:rsidRPr="007E0218" w:rsidTr="00A47494">
        <w:tc>
          <w:tcPr>
            <w:tcW w:w="863" w:type="dxa"/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both"/>
              <w:rPr>
                <w:sz w:val="24"/>
                <w:szCs w:val="24"/>
              </w:rPr>
            </w:pPr>
            <w:r w:rsidRPr="007E0218">
              <w:rPr>
                <w:sz w:val="24"/>
                <w:szCs w:val="24"/>
              </w:rPr>
              <w:t>Задач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both"/>
              <w:rPr>
                <w:sz w:val="24"/>
                <w:szCs w:val="24"/>
              </w:rPr>
            </w:pPr>
            <w:r w:rsidRPr="007E021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both"/>
              <w:rPr>
                <w:sz w:val="24"/>
                <w:szCs w:val="24"/>
              </w:rPr>
            </w:pPr>
            <w:r w:rsidRPr="007E0218">
              <w:rPr>
                <w:sz w:val="24"/>
                <w:szCs w:val="24"/>
              </w:rPr>
              <w:t>«Дорожной карты» Программы «5-100-2020»</w:t>
            </w:r>
          </w:p>
        </w:tc>
      </w:tr>
    </w:tbl>
    <w:p w:rsidR="00D52037" w:rsidRDefault="00D52037" w:rsidP="00D52037">
      <w:pPr>
        <w:jc w:val="both"/>
        <w:rPr>
          <w:color w:val="000000"/>
          <w:spacing w:val="6"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 xml:space="preserve">Проектный офис Программы      </w:t>
      </w:r>
      <w:r>
        <w:rPr>
          <w:sz w:val="24"/>
          <w:szCs w:val="24"/>
        </w:rPr>
        <w:t>__________________        _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подпись)                                          (Ф.И.О.)</w:t>
      </w:r>
    </w:p>
    <w:p w:rsidR="00D52037" w:rsidRPr="007E0218" w:rsidRDefault="00D52037" w:rsidP="00D52037">
      <w:pPr>
        <w:widowControl w:val="0"/>
        <w:shd w:val="clear" w:color="auto" w:fill="FFFFFF"/>
        <w:tabs>
          <w:tab w:val="left" w:pos="0"/>
        </w:tabs>
        <w:autoSpaceDE w:val="0"/>
        <w:rPr>
          <w:color w:val="000000"/>
          <w:spacing w:val="6"/>
          <w:sz w:val="24"/>
          <w:szCs w:val="24"/>
        </w:rPr>
      </w:pPr>
      <w:r w:rsidRPr="007E0218">
        <w:rPr>
          <w:color w:val="000000"/>
          <w:spacing w:val="6"/>
          <w:sz w:val="24"/>
          <w:szCs w:val="24"/>
        </w:rPr>
        <w:t xml:space="preserve">Ответственный за 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>задачу/мероприятие Программы</w:t>
      </w:r>
      <w:r w:rsidRPr="007E0218">
        <w:rPr>
          <w:color w:val="000000"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__________________        _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)                                          (Ф.И.О.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  <w:r w:rsidRPr="00E922D6">
        <w:rPr>
          <w:b/>
          <w:sz w:val="24"/>
          <w:szCs w:val="24"/>
        </w:rPr>
        <w:t xml:space="preserve">В случае командирования за счет средств </w:t>
      </w:r>
      <w:r>
        <w:rPr>
          <w:b/>
          <w:sz w:val="24"/>
          <w:szCs w:val="24"/>
        </w:rPr>
        <w:t>л/с:</w:t>
      </w: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 xml:space="preserve">Распорядитель л/с                         </w:t>
      </w:r>
      <w:r>
        <w:rPr>
          <w:sz w:val="24"/>
          <w:szCs w:val="24"/>
        </w:rPr>
        <w:t>__________________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подпись)                                          (Ф.И.О.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Pr="00E0030C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/>
    <w:p w:rsidR="00173FA8" w:rsidRDefault="00173FA8"/>
    <w:sectPr w:rsidR="00173FA8" w:rsidSect="00322191">
      <w:headerReference w:type="default" r:id="rId7"/>
      <w:footerReference w:type="default" r:id="rId8"/>
      <w:pgSz w:w="11906" w:h="16838"/>
      <w:pgMar w:top="255" w:right="567" w:bottom="0" w:left="1418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04" w:rsidRDefault="00163004">
      <w:r>
        <w:separator/>
      </w:r>
    </w:p>
  </w:endnote>
  <w:endnote w:type="continuationSeparator" w:id="0">
    <w:p w:rsidR="00163004" w:rsidRDefault="001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5E" w:rsidRDefault="005F003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B55AD8">
      <w:rPr>
        <w:noProof/>
      </w:rPr>
      <w:t>2</w:t>
    </w:r>
    <w:r>
      <w:fldChar w:fldCharType="end"/>
    </w:r>
  </w:p>
  <w:p w:rsidR="00095904" w:rsidRDefault="00163004" w:rsidP="00132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04" w:rsidRDefault="00163004">
      <w:r>
        <w:separator/>
      </w:r>
    </w:p>
  </w:footnote>
  <w:footnote w:type="continuationSeparator" w:id="0">
    <w:p w:rsidR="00163004" w:rsidRDefault="001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BF" w:rsidRPr="00322191" w:rsidRDefault="005F003C" w:rsidP="00322191">
    <w:pPr>
      <w:pStyle w:val="a4"/>
      <w:jc w:val="right"/>
      <w:rPr>
        <w:b/>
        <w:color w:val="C00000"/>
        <w:sz w:val="24"/>
      </w:rPr>
    </w:pPr>
    <w:r w:rsidRPr="00322191">
      <w:rPr>
        <w:b/>
        <w:color w:val="C00000"/>
        <w:sz w:val="24"/>
      </w:rPr>
      <w:t>ТОЛЬКО ДЛЯ ДВУСТОРОННЕЙ  ПЕЧА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7"/>
    <w:rsid w:val="00090C89"/>
    <w:rsid w:val="000B31BB"/>
    <w:rsid w:val="000F0A70"/>
    <w:rsid w:val="000F3CFE"/>
    <w:rsid w:val="00163004"/>
    <w:rsid w:val="00173FA8"/>
    <w:rsid w:val="00464EB8"/>
    <w:rsid w:val="005F003C"/>
    <w:rsid w:val="00A03445"/>
    <w:rsid w:val="00B55AD8"/>
    <w:rsid w:val="00BD73FA"/>
    <w:rsid w:val="00D52037"/>
    <w:rsid w:val="00E31726"/>
    <w:rsid w:val="00E64912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AF8B"/>
  <w15:docId w15:val="{93007B18-9AB8-4FD9-8211-8F0F51EA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заявлений"/>
    <w:basedOn w:val="a0"/>
    <w:uiPriority w:val="1"/>
    <w:qFormat/>
    <w:rsid w:val="00FD19D5"/>
    <w:rPr>
      <w:rFonts w:ascii="Times New Roman" w:hAnsi="Times New Roman"/>
      <w:color w:val="808080" w:themeColor="background1" w:themeShade="80"/>
      <w:sz w:val="16"/>
    </w:rPr>
  </w:style>
  <w:style w:type="paragraph" w:styleId="a4">
    <w:name w:val="header"/>
    <w:basedOn w:val="a"/>
    <w:link w:val="a5"/>
    <w:uiPriority w:val="99"/>
    <w:rsid w:val="00D52037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52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037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8D90-9D58-4369-8F25-3C33C6CA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Е.А.</dc:creator>
  <cp:lastModifiedBy>Сухова Е.А.</cp:lastModifiedBy>
  <cp:revision>2</cp:revision>
  <dcterms:created xsi:type="dcterms:W3CDTF">2018-11-30T11:17:00Z</dcterms:created>
  <dcterms:modified xsi:type="dcterms:W3CDTF">2018-11-30T11:17:00Z</dcterms:modified>
</cp:coreProperties>
</file>